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E4" w:rsidRPr="00A929E8" w:rsidRDefault="001616E4" w:rsidP="00D90252">
      <w:pPr>
        <w:pStyle w:val="a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29E8">
        <w:rPr>
          <w:rFonts w:ascii="Times New Roman" w:hAnsi="Times New Roman"/>
          <w:b/>
          <w:sz w:val="24"/>
          <w:szCs w:val="24"/>
          <w:u w:val="single"/>
        </w:rPr>
        <w:t>Тренеры</w:t>
      </w:r>
    </w:p>
    <w:p w:rsidR="00650707" w:rsidRPr="00346992" w:rsidRDefault="00650707" w:rsidP="00D90252">
      <w:pPr>
        <w:pStyle w:val="a4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8"/>
        <w:tblW w:w="15043" w:type="dxa"/>
        <w:jc w:val="center"/>
        <w:tblLayout w:type="fixed"/>
        <w:tblLook w:val="04A0"/>
      </w:tblPr>
      <w:tblGrid>
        <w:gridCol w:w="411"/>
        <w:gridCol w:w="1899"/>
        <w:gridCol w:w="1629"/>
        <w:gridCol w:w="3246"/>
        <w:gridCol w:w="1184"/>
        <w:gridCol w:w="5308"/>
        <w:gridCol w:w="1366"/>
      </w:tblGrid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58CE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58CE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58CE">
              <w:rPr>
                <w:rFonts w:ascii="Times New Roman" w:hAnsi="Times New Roman"/>
                <w:b/>
                <w:sz w:val="16"/>
                <w:szCs w:val="16"/>
              </w:rPr>
              <w:t>тренер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58CE">
              <w:rPr>
                <w:rFonts w:ascii="Times New Roman" w:hAnsi="Times New Roman"/>
                <w:b/>
                <w:sz w:val="16"/>
                <w:szCs w:val="16"/>
              </w:rPr>
              <w:t>Вид спорта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58CE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1184" w:type="dxa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29E8" w:rsidRPr="002C58CE" w:rsidRDefault="00A929E8" w:rsidP="00A929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58CE">
              <w:rPr>
                <w:rFonts w:ascii="Times New Roman" w:hAnsi="Times New Roman"/>
                <w:b/>
                <w:sz w:val="16"/>
                <w:szCs w:val="16"/>
              </w:rPr>
              <w:t>Ученая степень звание</w:t>
            </w: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58CE">
              <w:rPr>
                <w:rFonts w:ascii="Times New Roman" w:hAnsi="Times New Roman"/>
                <w:b/>
                <w:sz w:val="16"/>
                <w:szCs w:val="16"/>
              </w:rPr>
              <w:t>Данные о повышении квалификации или профессиональной подготовке</w:t>
            </w:r>
          </w:p>
        </w:tc>
        <w:tc>
          <w:tcPr>
            <w:tcW w:w="1366" w:type="dxa"/>
            <w:vAlign w:val="center"/>
          </w:tcPr>
          <w:p w:rsidR="00A929E8" w:rsidRPr="002C58CE" w:rsidRDefault="00A929E8" w:rsidP="00A1282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58CE">
              <w:rPr>
                <w:rFonts w:ascii="Times New Roman" w:hAnsi="Times New Roman"/>
                <w:b/>
                <w:sz w:val="16"/>
                <w:szCs w:val="16"/>
              </w:rPr>
              <w:t>Стаж работы по специальности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Азерьер Александр Иосифо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Ростовский-на-Дону Государственный педагогический институт (1980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</w:tc>
        <w:tc>
          <w:tcPr>
            <w:tcW w:w="1184" w:type="dxa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02.11.2016 г.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Министерство образования и науки РФ ФГАОУ ВО «ЮФУ»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Квалификация: Прикладные аспекты спортивной подготовки в избранном виде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Акимов Алексей Анатолье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5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.</w:t>
            </w:r>
          </w:p>
        </w:tc>
        <w:tc>
          <w:tcPr>
            <w:tcW w:w="1184" w:type="dxa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Бакушин Алексей Михайло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андбол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Уральская государственная академия физической культуры г. Челябинск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Физическая культура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001</w:t>
            </w:r>
          </w:p>
        </w:tc>
        <w:tc>
          <w:tcPr>
            <w:tcW w:w="1184" w:type="dxa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Бобровник Вячеслав Эдуардо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Тхэквондо, спорт глухих тхэквондо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ФГАОУ ВО «ЮФУ» город Ростов-на-Дону 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(24.06.2015 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.</w:t>
            </w:r>
          </w:p>
        </w:tc>
        <w:tc>
          <w:tcPr>
            <w:tcW w:w="1184" w:type="dxa"/>
          </w:tcPr>
          <w:p w:rsidR="00A929E8" w:rsidRPr="002C58CE" w:rsidRDefault="00A929E8" w:rsidP="00A92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ЗМС</w:t>
            </w: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Валихаджаева Лола Мансуровн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трельба из лука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Училище Олимпийского резерва г. Душанбе (1993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.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Российско-Таджикский Славянский университет (2000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лолог-преподаватель.</w:t>
            </w:r>
          </w:p>
        </w:tc>
        <w:tc>
          <w:tcPr>
            <w:tcW w:w="1184" w:type="dxa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3129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Величко Анастасия Сергеевна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Внешний совместитель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рыжки на батут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«Кубанский государственный университет физической культуры, спорта и туризма» (2008 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Специализация: Теория и методика избранного вида спорта (гимнастика). </w:t>
            </w:r>
          </w:p>
        </w:tc>
        <w:tc>
          <w:tcPr>
            <w:tcW w:w="1184" w:type="dxa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15.02.2019 г.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Министерство науки и высшего образования РФ ФГАОУ ВО «ЮФУ»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Квалификация: Прикладные аспекты спортивной подготовки в избранном виде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Власенко Василий Александрович Внешний совместитель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трельба из лука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9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.</w:t>
            </w:r>
          </w:p>
        </w:tc>
        <w:tc>
          <w:tcPr>
            <w:tcW w:w="1184" w:type="dxa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15.02.2019 г.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Министерство науки и высшего образования РФ ФГАОУ ВО «ЮФУ»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Квалификация: Прикладные аспекты спортивной подготовки в избранном виде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Вятчанина Алла Аркадьевн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лавани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Кировский государственный педагогический институт им. В.И. Ленина (1993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</w:tc>
        <w:tc>
          <w:tcPr>
            <w:tcW w:w="1184" w:type="dxa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олубова Нина Геннадьевн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рыжки на батут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ПО «Кубанский государственный университет Физической культуры, спорта и туризма» (23.12.2013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.</w:t>
            </w:r>
          </w:p>
        </w:tc>
        <w:tc>
          <w:tcPr>
            <w:tcW w:w="1184" w:type="dxa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(11.10.2017 г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О «Донской государственный технический университет»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929E8" w:rsidRPr="002C58CE" w:rsidTr="00A12821">
        <w:trPr>
          <w:trHeight w:val="763"/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ривцова Елена Викторовн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лавание,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дводное плавани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Ростовский-на-Дону государственный педагогический институт (1993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.</w:t>
            </w:r>
          </w:p>
        </w:tc>
        <w:tc>
          <w:tcPr>
            <w:tcW w:w="1184" w:type="dxa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ундарев Сергей Викторо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дводное плавани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7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lastRenderedPageBreak/>
              <w:t>Специальность: физическая культура и спорт</w:t>
            </w:r>
          </w:p>
        </w:tc>
        <w:tc>
          <w:tcPr>
            <w:tcW w:w="1184" w:type="dxa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lastRenderedPageBreak/>
              <w:t>ЗТР</w:t>
            </w: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Задорожняя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Ольга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Викторовна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дводное плавани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Ростовский государственный педагогический университет (2000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1184" w:type="dxa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30.12.2011 г.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Зайцева Елена Николаевн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Волгоградский государственный институт физической культуры (1990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1184" w:type="dxa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(28.04.2018 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 теме: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Общая теория и методика физической культуры и спорта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Зайченко Сергей Леонидо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рыжки на батут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Таганрогский государственный педагогический институт (1979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русский язык и литература</w:t>
            </w:r>
          </w:p>
        </w:tc>
        <w:tc>
          <w:tcPr>
            <w:tcW w:w="1184" w:type="dxa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10.06.2013 г.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Кирсаненко Марина Михайловн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лавани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Волгоградский государственный институт физической культуры (1987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1184" w:type="dxa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(15.06.2018 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О «РГЭУ (РИНХ)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Клешнин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ергей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Анатолье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Регби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ОУ ВПО «Ижевский государственный технический университет» (2009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1184" w:type="dxa"/>
          </w:tcPr>
          <w:p w:rsidR="00A929E8" w:rsidRPr="002C58CE" w:rsidRDefault="00830F5E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(02.112016 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Министерство образования и науки РФ ФГАОУ ВО «ЮФУ»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Квалификация: Прикладные аспекты спортивной подготовки в избранном виде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Ковтунов Антон Сергеевич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Внешний совместитель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Тхэквондо, спорт глухих тхэквондо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"Донской педагогический колледж"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184" w:type="dxa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тудент 3 курса прикладного бакалавриата Академии физической культуры и спорта по заочной форме (49.03.02 адаптивная физкультура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Окончание обучения 2021 г.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Котосонова Мария Владиславовн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рыжки на батут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Ростовский-на-Дону государственный педагогический институт (1993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</w:tc>
        <w:tc>
          <w:tcPr>
            <w:tcW w:w="1184" w:type="dxa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Лапин Сергей Владимиро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Регби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Таганрогский механический техникум (1986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технология сварочного производства</w:t>
            </w:r>
          </w:p>
        </w:tc>
        <w:tc>
          <w:tcPr>
            <w:tcW w:w="1184" w:type="dxa"/>
          </w:tcPr>
          <w:p w:rsidR="00A929E8" w:rsidRPr="002C58CE" w:rsidRDefault="00830F5E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(02.12.2016 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«Таганрогский институт им. А.П. Чехова (филиал) ФГБОУ ВО «РГЭУ (РИНХ)»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Лебединский Александр Александро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осударственный центральный ордена Ленина институт физической культуры (1976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1184" w:type="dxa"/>
          </w:tcPr>
          <w:p w:rsidR="00A929E8" w:rsidRPr="002C58CE" w:rsidRDefault="00830F5E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 (15.06.2018 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О «РГЭУ (РИНХ)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Липовой Александр Александро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6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1184" w:type="dxa"/>
          </w:tcPr>
          <w:p w:rsidR="00A929E8" w:rsidRPr="002C58CE" w:rsidRDefault="00830F5E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вышение квалификации 26.04.2019 г.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Липчевская Ольга Витальевн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трельба из лука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 ФГБО УВО «Ростовский государственный экономический университет (РИНХ)» г. Ростов-на-Дону (02.07.2015г.)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едагогическое образование по программе: физическая культура и спорт</w:t>
            </w:r>
          </w:p>
        </w:tc>
        <w:tc>
          <w:tcPr>
            <w:tcW w:w="1184" w:type="dxa"/>
          </w:tcPr>
          <w:p w:rsidR="00A929E8" w:rsidRPr="002C58CE" w:rsidRDefault="00830F5E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Лупинога Василий Викторо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Велосипедный спорт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A929E8" w:rsidRPr="002C58CE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Мишина Татьяна Георгиевн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Легкая атлетика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О «Ростовский государственный экономический университет (РИНХ)» (2017 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Специализация /Квалификация: 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i/>
                <w:sz w:val="16"/>
                <w:szCs w:val="16"/>
              </w:rPr>
              <w:t>Бакалавр</w:t>
            </w:r>
            <w:r w:rsidRPr="002C58CE">
              <w:rPr>
                <w:rFonts w:ascii="Times New Roman" w:hAnsi="Times New Roman"/>
                <w:sz w:val="16"/>
                <w:szCs w:val="16"/>
              </w:rPr>
              <w:t xml:space="preserve"> 44.03.01 Педагогической образование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(направленность (профиль) образовательной программы: физическая культура)</w:t>
            </w:r>
          </w:p>
        </w:tc>
        <w:tc>
          <w:tcPr>
            <w:tcW w:w="1184" w:type="dxa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АОУ ВО «ЮФУ» г. Ростов-на-Дону (2019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изация /Квалификация: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i/>
                <w:sz w:val="16"/>
                <w:szCs w:val="16"/>
              </w:rPr>
              <w:t>Магистр</w:t>
            </w:r>
            <w:r w:rsidRPr="002C58CE">
              <w:rPr>
                <w:rFonts w:ascii="Times New Roman" w:hAnsi="Times New Roman"/>
                <w:sz w:val="16"/>
                <w:szCs w:val="16"/>
              </w:rPr>
              <w:t>44.04.01 Педагогической образование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(направленность (профиль) образовательной программы: Образование в области физической культуры и спорта)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Мамченко Александр Сергее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инхронное плавани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ОУ СПО «Таганрогский политехнический колледж» (2005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</w:tc>
        <w:tc>
          <w:tcPr>
            <w:tcW w:w="1184" w:type="dxa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Московец Татьяна Вячеславовна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(Внешний совместитель)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Рэгби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Томский государственный педагогический университет (1996 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изация:Педагогика и методика начального обучения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Квалификация:Учитель начальных классов</w:t>
            </w:r>
          </w:p>
        </w:tc>
        <w:tc>
          <w:tcPr>
            <w:tcW w:w="1184" w:type="dxa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 (2016 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«Обще (школьное) образование по физической культуре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Нестерова Екатерина Владиславовн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рыжки на батут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Ростовский-на-Дону государственный педагогический институт (1993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</w:tc>
        <w:tc>
          <w:tcPr>
            <w:tcW w:w="1184" w:type="dxa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родкина Оксана Юрьевн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инхронное п</w:t>
            </w:r>
            <w:bookmarkStart w:id="0" w:name="_GoBack"/>
            <w:bookmarkEnd w:id="0"/>
            <w:r w:rsidRPr="002C58CE">
              <w:rPr>
                <w:rFonts w:ascii="Times New Roman" w:hAnsi="Times New Roman"/>
                <w:sz w:val="16"/>
                <w:szCs w:val="16"/>
              </w:rPr>
              <w:t xml:space="preserve">лавание 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ПО "Донской государственный технический университет" (2020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 и спорту</w:t>
            </w:r>
          </w:p>
        </w:tc>
        <w:tc>
          <w:tcPr>
            <w:tcW w:w="1184" w:type="dxa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апрыкин Игорь Анатолье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дводное плавани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ОУ ВПО «Южный федеральный университет» (2010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</w:tc>
        <w:tc>
          <w:tcPr>
            <w:tcW w:w="1184" w:type="dxa"/>
          </w:tcPr>
          <w:p w:rsidR="00A929E8" w:rsidRPr="002C58CE" w:rsidRDefault="00830F5E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ЗМС</w:t>
            </w: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(15.06.2018 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О «РГЭУ (РИНХ)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арксян Нвер Аслано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ПО «Кубанский государственный университет физической культуры, спорта и туризма» (2010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1184" w:type="dxa"/>
          </w:tcPr>
          <w:p w:rsidR="00A929E8" w:rsidRPr="002C58CE" w:rsidRDefault="00830F5E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(15.06.2018 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О «РГЭУ (РИНХ)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ергиенко Николай Павло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Тхэквондо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О "Ростовский государственный экономический университет (РИНХ)" (2015 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изация: Психолого-педагогическое образование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</w:p>
        </w:tc>
        <w:tc>
          <w:tcPr>
            <w:tcW w:w="1184" w:type="dxa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ЦПК Таганрогского института имени А.П. Чехова (филиала) ФГБОУ ВО "РГЭУ (РИНХ)" (2019 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виридова Алена Викторовн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рыжки на батут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7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1184" w:type="dxa"/>
          </w:tcPr>
          <w:p w:rsidR="00A929E8" w:rsidRPr="002C58CE" w:rsidRDefault="00830F5E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лавнов Вячеслав Валерие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лавани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 (2011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юриспруденция</w:t>
            </w:r>
          </w:p>
        </w:tc>
        <w:tc>
          <w:tcPr>
            <w:tcW w:w="1184" w:type="dxa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(29.09.2014 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«Таганрогский институт им. А.П. Чехова (филиал) ФГБОУ ВПО «РГЭУ (РИНХ)»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Коваленко Лидия Дмитриевн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овременное пятиборь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Луганский национальный педагогический университет им Т. Шевченко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006 г.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(28.04.2018 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 теме: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«Современные аспекты организации системы спортивной подготовки. Общая теория и методика физической культуры и спорта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Таранюк Дарья Евгеньевн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О "Ростовский государственный экономический университет (РИНХ)"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lastRenderedPageBreak/>
              <w:t>2017 г.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Педагогическое образование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Квалификация: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Бакалавр (Физическая культура)</w:t>
            </w:r>
          </w:p>
        </w:tc>
        <w:tc>
          <w:tcPr>
            <w:tcW w:w="1184" w:type="dxa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Торин Юрий Валентино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Регби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ПО «Ростовский государственный экономический университет (РИНХ)» г. Ростов-на-Дону (26.02.2015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</w:tc>
        <w:tc>
          <w:tcPr>
            <w:tcW w:w="1184" w:type="dxa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Торопов Юрий Николае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лавани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ОУ ВПО «Ухтинский государственный технический университет» (2010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нансы и кредит</w:t>
            </w:r>
          </w:p>
        </w:tc>
        <w:tc>
          <w:tcPr>
            <w:tcW w:w="1184" w:type="dxa"/>
          </w:tcPr>
          <w:p w:rsidR="00A929E8" w:rsidRPr="002C58CE" w:rsidRDefault="00830F5E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МС</w:t>
            </w: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(24.04.2017 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О «Ростовский государственный экономический университет (РИНХ)»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Узунов Юрий Александро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Тхэквондо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ФГБОУ ВО «Ростовский государственный экономический университет (РИНХ)» 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. Ростов-на-Дону (03.07.2015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едагогическое образование по программе: физическая культура</w:t>
            </w:r>
          </w:p>
        </w:tc>
        <w:tc>
          <w:tcPr>
            <w:tcW w:w="1184" w:type="dxa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едорчук Ирина Геннадьевн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инхронное плавани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анкт-Петербургский государственный университет культуры и искусств (2000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хореографическое искусство</w:t>
            </w:r>
          </w:p>
        </w:tc>
        <w:tc>
          <w:tcPr>
            <w:tcW w:w="1184" w:type="dxa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(10.06.2013 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Ховякова Кристина Михайловн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лавание, Синхронное плавани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 УВО «Ростовский государственный экономический институт (РИНХ)» г. Ростов-на-Дону (25.02.2016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</w:tc>
        <w:tc>
          <w:tcPr>
            <w:tcW w:w="1184" w:type="dxa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Шаповалов Влас Сергее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Тхэквондо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 (2012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</w:tc>
        <w:tc>
          <w:tcPr>
            <w:tcW w:w="1184" w:type="dxa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Шаповалов Сергей Владимиро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реко-римская борьба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Краснодарский государственный институт физической культуры (1989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1184" w:type="dxa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Шевченко Александр Владимиро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рыжки на батут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Краснодарский государственный институт физической культуры (1978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1184" w:type="dxa"/>
          </w:tcPr>
          <w:p w:rsidR="00A929E8" w:rsidRPr="002C58CE" w:rsidRDefault="00830F5E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овышение квалификации (11.10.2017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О «Донской государственный технический университет»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Шевченко Наталья Викторовн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рыжки на батут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Таганрогский государственный педагогический институт (1988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 математика и физика</w:t>
            </w:r>
          </w:p>
        </w:tc>
        <w:tc>
          <w:tcPr>
            <w:tcW w:w="1184" w:type="dxa"/>
          </w:tcPr>
          <w:p w:rsidR="00A929E8" w:rsidRPr="002C58CE" w:rsidRDefault="00830F5E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(02.12.2016 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 ФГБОУ ВО «Ростовский государственный экономический университет (РИНХ)»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Якушин Михаил Юрьевич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Баскетбол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ПО "Кубанский государственный университет физической культуры, спорта и туризма»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015 г.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Специальность:Физическая культура для лиц с отклонениями в состоянии здоровья (адаптивная физ. культура)</w:t>
            </w:r>
          </w:p>
        </w:tc>
        <w:tc>
          <w:tcPr>
            <w:tcW w:w="1184" w:type="dxa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26.04.2019 г.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ГБПОУ РО «РОУОР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929E8" w:rsidRPr="002C58CE" w:rsidTr="00A12821">
        <w:trPr>
          <w:jc w:val="center"/>
        </w:trPr>
        <w:tc>
          <w:tcPr>
            <w:tcW w:w="411" w:type="dxa"/>
            <w:vAlign w:val="center"/>
          </w:tcPr>
          <w:p w:rsidR="00A929E8" w:rsidRPr="002C58CE" w:rsidRDefault="00A929E8" w:rsidP="00293E72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Ясакова Лидия Сергеевна</w:t>
            </w:r>
          </w:p>
        </w:tc>
        <w:tc>
          <w:tcPr>
            <w:tcW w:w="1629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Прыжки на батуте</w:t>
            </w:r>
          </w:p>
        </w:tc>
        <w:tc>
          <w:tcPr>
            <w:tcW w:w="3246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7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lastRenderedPageBreak/>
              <w:t>Специальность: физическая культура и спорт</w:t>
            </w:r>
          </w:p>
        </w:tc>
        <w:tc>
          <w:tcPr>
            <w:tcW w:w="1184" w:type="dxa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08" w:type="dxa"/>
            <w:vAlign w:val="center"/>
          </w:tcPr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(15.06.2018 г.)</w:t>
            </w:r>
          </w:p>
          <w:p w:rsidR="00A929E8" w:rsidRPr="002C58CE" w:rsidRDefault="00A929E8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8CE">
              <w:rPr>
                <w:rFonts w:ascii="Times New Roman" w:hAnsi="Times New Roman"/>
                <w:sz w:val="16"/>
                <w:szCs w:val="16"/>
              </w:rPr>
              <w:t>ФГБОУ ВО «РГЭУ (РИНХ)»</w:t>
            </w:r>
          </w:p>
        </w:tc>
        <w:tc>
          <w:tcPr>
            <w:tcW w:w="1366" w:type="dxa"/>
            <w:vAlign w:val="center"/>
          </w:tcPr>
          <w:p w:rsidR="00A929E8" w:rsidRPr="002C58CE" w:rsidRDefault="00F31292" w:rsidP="00E6177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</w:tbl>
    <w:p w:rsidR="0003408D" w:rsidRPr="002C58CE" w:rsidRDefault="0003408D" w:rsidP="00A929E8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616E4" w:rsidRPr="00346992" w:rsidRDefault="001616E4" w:rsidP="00D90252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46992">
        <w:rPr>
          <w:rFonts w:ascii="Times New Roman" w:hAnsi="Times New Roman"/>
          <w:sz w:val="24"/>
          <w:szCs w:val="24"/>
          <w:u w:val="single"/>
        </w:rPr>
        <w:t>Инструкторы - методисты</w:t>
      </w:r>
    </w:p>
    <w:tbl>
      <w:tblPr>
        <w:tblStyle w:val="a8"/>
        <w:tblW w:w="15054" w:type="dxa"/>
        <w:jc w:val="center"/>
        <w:tblLayout w:type="fixed"/>
        <w:tblLook w:val="04A0"/>
      </w:tblPr>
      <w:tblGrid>
        <w:gridCol w:w="412"/>
        <w:gridCol w:w="1901"/>
        <w:gridCol w:w="1630"/>
        <w:gridCol w:w="3250"/>
        <w:gridCol w:w="1129"/>
        <w:gridCol w:w="5371"/>
        <w:gridCol w:w="1361"/>
      </w:tblGrid>
      <w:tr w:rsidR="00A929E8" w:rsidRPr="00346992" w:rsidTr="00A929E8">
        <w:trPr>
          <w:jc w:val="center"/>
        </w:trPr>
        <w:tc>
          <w:tcPr>
            <w:tcW w:w="412" w:type="dxa"/>
            <w:vAlign w:val="center"/>
          </w:tcPr>
          <w:p w:rsidR="00A929E8" w:rsidRPr="00D90252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90252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901" w:type="dxa"/>
            <w:vAlign w:val="center"/>
          </w:tcPr>
          <w:p w:rsidR="00A929E8" w:rsidRPr="00346992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  <w:p w:rsidR="00A929E8" w:rsidRPr="00346992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Инструктора - методиста</w:t>
            </w:r>
          </w:p>
        </w:tc>
        <w:tc>
          <w:tcPr>
            <w:tcW w:w="1630" w:type="dxa"/>
            <w:vAlign w:val="center"/>
          </w:tcPr>
          <w:p w:rsidR="00A929E8" w:rsidRPr="00346992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Вид спорта</w:t>
            </w:r>
          </w:p>
        </w:tc>
        <w:tc>
          <w:tcPr>
            <w:tcW w:w="3250" w:type="dxa"/>
            <w:vAlign w:val="center"/>
          </w:tcPr>
          <w:p w:rsidR="00A929E8" w:rsidRPr="00346992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1129" w:type="dxa"/>
          </w:tcPr>
          <w:p w:rsidR="00A929E8" w:rsidRPr="00346992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71" w:type="dxa"/>
            <w:vAlign w:val="center"/>
          </w:tcPr>
          <w:p w:rsidR="00A929E8" w:rsidRPr="00346992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Данные о повышении квалификации или профессиональной подготовке</w:t>
            </w:r>
          </w:p>
        </w:tc>
        <w:tc>
          <w:tcPr>
            <w:tcW w:w="1361" w:type="dxa"/>
            <w:vAlign w:val="center"/>
          </w:tcPr>
          <w:p w:rsidR="00A929E8" w:rsidRPr="00346992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ж работы по специальности</w:t>
            </w:r>
          </w:p>
        </w:tc>
      </w:tr>
      <w:tr w:rsidR="00A929E8" w:rsidRPr="00346992" w:rsidTr="00A929E8">
        <w:trPr>
          <w:jc w:val="center"/>
        </w:trPr>
        <w:tc>
          <w:tcPr>
            <w:tcW w:w="412" w:type="dxa"/>
            <w:vAlign w:val="center"/>
          </w:tcPr>
          <w:p w:rsidR="00A929E8" w:rsidRPr="00D90252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2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01" w:type="dxa"/>
            <w:vAlign w:val="center"/>
          </w:tcPr>
          <w:p w:rsidR="00A929E8" w:rsidRPr="00346992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Барахта Людмила Вячеславовна</w:t>
            </w:r>
          </w:p>
        </w:tc>
        <w:tc>
          <w:tcPr>
            <w:tcW w:w="1630" w:type="dxa"/>
            <w:vAlign w:val="center"/>
          </w:tcPr>
          <w:p w:rsidR="00A929E8" w:rsidRPr="00346992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инхронное плавание, плавание</w:t>
            </w:r>
          </w:p>
        </w:tc>
        <w:tc>
          <w:tcPr>
            <w:tcW w:w="3250" w:type="dxa"/>
            <w:vAlign w:val="center"/>
          </w:tcPr>
          <w:p w:rsidR="00A929E8" w:rsidRPr="002F4D00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F4D00">
              <w:rPr>
                <w:rFonts w:ascii="Times New Roman" w:hAnsi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A929E8" w:rsidRPr="00346992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10.06.2013 г.)</w:t>
            </w:r>
          </w:p>
          <w:p w:rsidR="00A929E8" w:rsidRPr="00346992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 Специальность: физическая культура</w:t>
            </w:r>
          </w:p>
        </w:tc>
        <w:tc>
          <w:tcPr>
            <w:tcW w:w="1129" w:type="dxa"/>
          </w:tcPr>
          <w:p w:rsidR="00A929E8" w:rsidRPr="00346992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1" w:type="dxa"/>
            <w:vAlign w:val="center"/>
          </w:tcPr>
          <w:p w:rsidR="00A929E8" w:rsidRPr="00346992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A929E8" w:rsidRPr="00346992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11.10.2017 г.)</w:t>
            </w:r>
          </w:p>
          <w:p w:rsidR="00A929E8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О «Донской государственный технический университет»</w:t>
            </w:r>
          </w:p>
          <w:p w:rsidR="00A929E8" w:rsidRPr="00346992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A929E8" w:rsidRPr="00346992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929E8" w:rsidRPr="00346992" w:rsidTr="00A929E8">
        <w:trPr>
          <w:jc w:val="center"/>
        </w:trPr>
        <w:tc>
          <w:tcPr>
            <w:tcW w:w="412" w:type="dxa"/>
            <w:vAlign w:val="center"/>
          </w:tcPr>
          <w:p w:rsidR="00A929E8" w:rsidRPr="00D90252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2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01" w:type="dxa"/>
            <w:vAlign w:val="center"/>
          </w:tcPr>
          <w:p w:rsidR="00A929E8" w:rsidRPr="00346992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втухов Сергей Евгеньевич</w:t>
            </w:r>
          </w:p>
        </w:tc>
        <w:tc>
          <w:tcPr>
            <w:tcW w:w="1630" w:type="dxa"/>
            <w:vAlign w:val="center"/>
          </w:tcPr>
          <w:p w:rsidR="00A929E8" w:rsidRPr="00346992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осипедный спорт, легкая атлетика, стрельба из лука</w:t>
            </w:r>
          </w:p>
        </w:tc>
        <w:tc>
          <w:tcPr>
            <w:tcW w:w="3250" w:type="dxa"/>
            <w:vAlign w:val="center"/>
          </w:tcPr>
          <w:p w:rsidR="00A929E8" w:rsidRPr="00827E57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E57">
              <w:rPr>
                <w:rFonts w:ascii="Times New Roman" w:hAnsi="Times New Roman"/>
                <w:sz w:val="16"/>
                <w:szCs w:val="16"/>
              </w:rPr>
              <w:t>НОЧУВПО "Московский социально-гуманитарный институт" (2011 г.)</w:t>
            </w:r>
          </w:p>
          <w:p w:rsidR="00A929E8" w:rsidRPr="00827E57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E57">
              <w:rPr>
                <w:rFonts w:ascii="Times New Roman" w:hAnsi="Times New Roman"/>
                <w:sz w:val="16"/>
                <w:szCs w:val="16"/>
              </w:rPr>
              <w:t>Специальность: Государственное и муниципальное управление</w:t>
            </w:r>
          </w:p>
          <w:p w:rsidR="00A929E8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E57">
              <w:rPr>
                <w:rFonts w:ascii="Times New Roman" w:hAnsi="Times New Roman"/>
                <w:sz w:val="16"/>
                <w:szCs w:val="16"/>
              </w:rPr>
              <w:t>Квалификация: Менеджер</w:t>
            </w:r>
          </w:p>
          <w:p w:rsidR="00A929E8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E57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  <w:p w:rsidR="00A929E8" w:rsidRPr="00827E57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A929E8" w:rsidRPr="00827E57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71" w:type="dxa"/>
            <w:vAlign w:val="center"/>
          </w:tcPr>
          <w:p w:rsidR="00A929E8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E57">
              <w:rPr>
                <w:rFonts w:ascii="Times New Roman" w:hAnsi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A929E8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B40">
              <w:rPr>
                <w:rFonts w:ascii="Times New Roman" w:hAnsi="Times New Roman"/>
                <w:sz w:val="16"/>
                <w:szCs w:val="16"/>
              </w:rPr>
              <w:t>ФГБОУ ВО "Ростовский государственный экономический университет (РИНХ)"</w:t>
            </w:r>
          </w:p>
          <w:p w:rsidR="00A929E8" w:rsidRPr="00321B40" w:rsidRDefault="00A929E8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B40">
              <w:rPr>
                <w:rFonts w:ascii="Times New Roman" w:hAnsi="Times New Roman"/>
                <w:sz w:val="16"/>
                <w:szCs w:val="16"/>
              </w:rPr>
              <w:t xml:space="preserve"> (2019 г.)</w:t>
            </w:r>
          </w:p>
          <w:p w:rsidR="00A929E8" w:rsidRPr="00827E57" w:rsidRDefault="00A929E8" w:rsidP="00D9025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B40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1361" w:type="dxa"/>
            <w:vAlign w:val="center"/>
          </w:tcPr>
          <w:p w:rsidR="00A929E8" w:rsidRPr="00827E57" w:rsidRDefault="00F31292" w:rsidP="00D9025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929E8" w:rsidRPr="00CB5E55" w:rsidTr="00A929E8">
        <w:trPr>
          <w:trHeight w:val="1886"/>
          <w:jc w:val="center"/>
        </w:trPr>
        <w:tc>
          <w:tcPr>
            <w:tcW w:w="412" w:type="dxa"/>
            <w:vAlign w:val="center"/>
          </w:tcPr>
          <w:p w:rsidR="00A929E8" w:rsidRPr="00D90252" w:rsidRDefault="00F31292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01" w:type="dxa"/>
            <w:vAlign w:val="center"/>
          </w:tcPr>
          <w:p w:rsidR="00A929E8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виков Роман Юрьевич</w:t>
            </w:r>
          </w:p>
        </w:tc>
        <w:tc>
          <w:tcPr>
            <w:tcW w:w="1630" w:type="dxa"/>
            <w:vAlign w:val="center"/>
          </w:tcPr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директора по спортивной работе</w:t>
            </w:r>
          </w:p>
        </w:tc>
        <w:tc>
          <w:tcPr>
            <w:tcW w:w="3250" w:type="dxa"/>
            <w:vAlign w:val="center"/>
          </w:tcPr>
          <w:p w:rsidR="00A929E8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Таганрогский радиотехнический университет</w:t>
            </w:r>
          </w:p>
          <w:p w:rsidR="00A929E8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994 г.)</w:t>
            </w:r>
          </w:p>
          <w:p w:rsidR="00A929E8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зация: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Радиоэлектронные устройства</w:t>
            </w:r>
          </w:p>
          <w:p w:rsidR="00A929E8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радиоинженер-</w:t>
            </w:r>
            <w:r>
              <w:rPr>
                <w:rFonts w:ascii="Times New Roman" w:hAnsi="Times New Roman"/>
                <w:sz w:val="16"/>
                <w:szCs w:val="16"/>
              </w:rPr>
              <w:t>системотехник</w:t>
            </w:r>
          </w:p>
          <w:p w:rsidR="00A929E8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9E8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Ростовский государственный педагогический университ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002г.)</w:t>
            </w:r>
          </w:p>
          <w:p w:rsidR="00A929E8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  <w:p w:rsidR="00A929E8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Педагог по физической культуре и спорту</w:t>
            </w:r>
          </w:p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A929E8" w:rsidRPr="00124BFB" w:rsidRDefault="00A929E8" w:rsidP="00124BF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71" w:type="dxa"/>
            <w:vAlign w:val="center"/>
          </w:tcPr>
          <w:p w:rsidR="00A929E8" w:rsidRPr="00124BFB" w:rsidRDefault="00A929E8" w:rsidP="00124BF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4BFB">
              <w:rPr>
                <w:rFonts w:ascii="Times New Roman" w:hAnsi="Times New Roman"/>
                <w:b/>
                <w:sz w:val="16"/>
                <w:szCs w:val="16"/>
              </w:rPr>
              <w:t xml:space="preserve">Профессиональна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ере</w:t>
            </w:r>
            <w:r w:rsidRPr="00124BFB">
              <w:rPr>
                <w:rFonts w:ascii="Times New Roman" w:hAnsi="Times New Roman"/>
                <w:b/>
                <w:sz w:val="16"/>
                <w:szCs w:val="16"/>
              </w:rPr>
              <w:t>подготовка</w:t>
            </w:r>
          </w:p>
          <w:p w:rsidR="00A929E8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ГОУ ВПО "Ростовский государственный экономический университет "РИНХ"</w:t>
            </w:r>
          </w:p>
          <w:p w:rsidR="00A929E8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2008 г.)</w:t>
            </w:r>
          </w:p>
          <w:p w:rsidR="00A929E8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Маркетинг</w:t>
            </w:r>
          </w:p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Программа подготовки управленческих кадров для организаций народного хозяйства РФ</w:t>
            </w:r>
          </w:p>
        </w:tc>
        <w:tc>
          <w:tcPr>
            <w:tcW w:w="1361" w:type="dxa"/>
            <w:vAlign w:val="center"/>
          </w:tcPr>
          <w:p w:rsidR="00A929E8" w:rsidRPr="00346992" w:rsidRDefault="00F31292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A929E8" w:rsidRPr="00346992" w:rsidTr="00A929E8">
        <w:trPr>
          <w:jc w:val="center"/>
        </w:trPr>
        <w:tc>
          <w:tcPr>
            <w:tcW w:w="412" w:type="dxa"/>
            <w:vAlign w:val="center"/>
          </w:tcPr>
          <w:p w:rsidR="00A929E8" w:rsidRPr="00D90252" w:rsidRDefault="00F31292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01" w:type="dxa"/>
            <w:vAlign w:val="center"/>
          </w:tcPr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Лапин Сергей Владимирович</w:t>
            </w:r>
          </w:p>
        </w:tc>
        <w:tc>
          <w:tcPr>
            <w:tcW w:w="1630" w:type="dxa"/>
            <w:vAlign w:val="center"/>
          </w:tcPr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егби</w:t>
            </w:r>
          </w:p>
        </w:tc>
        <w:tc>
          <w:tcPr>
            <w:tcW w:w="3250" w:type="dxa"/>
            <w:vAlign w:val="center"/>
          </w:tcPr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аганрогский механический техникум (1986г.)</w:t>
            </w:r>
          </w:p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технология сварочного производства</w:t>
            </w:r>
          </w:p>
        </w:tc>
        <w:tc>
          <w:tcPr>
            <w:tcW w:w="1129" w:type="dxa"/>
          </w:tcPr>
          <w:p w:rsidR="00A929E8" w:rsidRPr="00A20E4C" w:rsidRDefault="00A929E8" w:rsidP="00124BF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71" w:type="dxa"/>
            <w:vAlign w:val="center"/>
          </w:tcPr>
          <w:p w:rsidR="00A929E8" w:rsidRPr="00A20E4C" w:rsidRDefault="00A929E8" w:rsidP="00124BF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0E4C">
              <w:rPr>
                <w:rFonts w:ascii="Times New Roman" w:hAnsi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02.12.2016 г.)</w:t>
            </w:r>
          </w:p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«Таганрогский институт им. А.П. Чехова (филиал) ФГБОУ ВО «РГЭУ (РИНХ)»</w:t>
            </w:r>
          </w:p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1361" w:type="dxa"/>
            <w:vAlign w:val="center"/>
          </w:tcPr>
          <w:p w:rsidR="00A929E8" w:rsidRDefault="00F31292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929E8" w:rsidRPr="00346992" w:rsidTr="00A929E8">
        <w:trPr>
          <w:jc w:val="center"/>
        </w:trPr>
        <w:tc>
          <w:tcPr>
            <w:tcW w:w="412" w:type="dxa"/>
            <w:vAlign w:val="center"/>
          </w:tcPr>
          <w:p w:rsidR="00A929E8" w:rsidRPr="00D90252" w:rsidRDefault="00F31292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01" w:type="dxa"/>
            <w:vAlign w:val="center"/>
          </w:tcPr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рохорова Ирина Николаевна</w:t>
            </w:r>
          </w:p>
        </w:tc>
        <w:tc>
          <w:tcPr>
            <w:tcW w:w="1630" w:type="dxa"/>
            <w:vAlign w:val="center"/>
          </w:tcPr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хэквондо, тхэквондо глухих, спортивная борьба (греко-римская)</w:t>
            </w:r>
          </w:p>
        </w:tc>
        <w:tc>
          <w:tcPr>
            <w:tcW w:w="3250" w:type="dxa"/>
            <w:vAlign w:val="center"/>
          </w:tcPr>
          <w:p w:rsidR="00A929E8" w:rsidRPr="00AA082D" w:rsidRDefault="00A929E8" w:rsidP="00124BF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082D">
              <w:rPr>
                <w:rFonts w:ascii="Times New Roman" w:hAnsi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10.06.2013 г.)</w:t>
            </w:r>
          </w:p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 Специальность: физическая культура</w:t>
            </w:r>
          </w:p>
        </w:tc>
        <w:tc>
          <w:tcPr>
            <w:tcW w:w="1129" w:type="dxa"/>
          </w:tcPr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1" w:type="dxa"/>
            <w:vAlign w:val="center"/>
          </w:tcPr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Повышение квалификации </w:t>
            </w:r>
          </w:p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11.10.2017 г.)</w:t>
            </w:r>
          </w:p>
          <w:p w:rsidR="00A929E8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О «Донской государственный технический университет»</w:t>
            </w:r>
          </w:p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A929E8" w:rsidRPr="00346992" w:rsidRDefault="00F31292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A929E8" w:rsidRPr="00346992" w:rsidTr="00A929E8">
        <w:trPr>
          <w:jc w:val="center"/>
        </w:trPr>
        <w:tc>
          <w:tcPr>
            <w:tcW w:w="412" w:type="dxa"/>
            <w:vAlign w:val="center"/>
          </w:tcPr>
          <w:p w:rsidR="00A929E8" w:rsidRPr="00D90252" w:rsidRDefault="00F31292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01" w:type="dxa"/>
            <w:vAlign w:val="center"/>
          </w:tcPr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апрыкина Полина Евгеньевна</w:t>
            </w:r>
          </w:p>
        </w:tc>
        <w:tc>
          <w:tcPr>
            <w:tcW w:w="1630" w:type="dxa"/>
            <w:vAlign w:val="center"/>
          </w:tcPr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лавание в ластах, прыжки на батуте</w:t>
            </w:r>
            <w:r>
              <w:rPr>
                <w:rFonts w:ascii="Times New Roman" w:hAnsi="Times New Roman"/>
                <w:sz w:val="16"/>
                <w:szCs w:val="16"/>
              </w:rPr>
              <w:t>, гандбол</w:t>
            </w:r>
          </w:p>
        </w:tc>
        <w:tc>
          <w:tcPr>
            <w:tcW w:w="3250" w:type="dxa"/>
            <w:vAlign w:val="center"/>
          </w:tcPr>
          <w:p w:rsidR="00A929E8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Ростовский государственный педагогический университ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002 г.)</w:t>
            </w:r>
          </w:p>
          <w:p w:rsidR="00A929E8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Педагог по физической культуре и спорту</w:t>
            </w:r>
          </w:p>
        </w:tc>
        <w:tc>
          <w:tcPr>
            <w:tcW w:w="1129" w:type="dxa"/>
          </w:tcPr>
          <w:p w:rsidR="00A929E8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1" w:type="dxa"/>
            <w:vAlign w:val="center"/>
          </w:tcPr>
          <w:p w:rsidR="00A929E8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ГБПОУ РО «РОУОР»  </w:t>
            </w:r>
          </w:p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9.2018 г.</w:t>
            </w:r>
          </w:p>
          <w:p w:rsidR="00A929E8" w:rsidRPr="00346992" w:rsidRDefault="00A929E8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A929E8" w:rsidRPr="00346992" w:rsidRDefault="00F31292" w:rsidP="00124BF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</w:tbl>
    <w:p w:rsidR="00FE7574" w:rsidRPr="00346992" w:rsidRDefault="00FE7574" w:rsidP="00D90252">
      <w:pPr>
        <w:pStyle w:val="a4"/>
        <w:rPr>
          <w:rFonts w:ascii="Times New Roman" w:hAnsi="Times New Roman"/>
          <w:color w:val="FF0000"/>
          <w:sz w:val="20"/>
          <w:szCs w:val="20"/>
        </w:rPr>
      </w:pPr>
    </w:p>
    <w:p w:rsidR="00FE7574" w:rsidRPr="00FE7574" w:rsidRDefault="00FE7574" w:rsidP="00D90252">
      <w:pPr>
        <w:tabs>
          <w:tab w:val="left" w:pos="1620"/>
        </w:tabs>
        <w:spacing w:after="0"/>
      </w:pPr>
      <w:r w:rsidRPr="00346992">
        <w:tab/>
      </w:r>
    </w:p>
    <w:sectPr w:rsidR="00FE7574" w:rsidRPr="00FE7574" w:rsidSect="00FE75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4B0" w:rsidRDefault="005364B0" w:rsidP="004F19D1">
      <w:pPr>
        <w:spacing w:after="0" w:line="240" w:lineRule="auto"/>
      </w:pPr>
      <w:r>
        <w:separator/>
      </w:r>
    </w:p>
  </w:endnote>
  <w:endnote w:type="continuationSeparator" w:id="1">
    <w:p w:rsidR="005364B0" w:rsidRDefault="005364B0" w:rsidP="004F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4B0" w:rsidRDefault="005364B0" w:rsidP="004F19D1">
      <w:pPr>
        <w:spacing w:after="0" w:line="240" w:lineRule="auto"/>
      </w:pPr>
      <w:r>
        <w:separator/>
      </w:r>
    </w:p>
  </w:footnote>
  <w:footnote w:type="continuationSeparator" w:id="1">
    <w:p w:rsidR="005364B0" w:rsidRDefault="005364B0" w:rsidP="004F1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E7F"/>
    <w:multiLevelType w:val="hybridMultilevel"/>
    <w:tmpl w:val="5C2EA448"/>
    <w:lvl w:ilvl="0" w:tplc="BEFE9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05F90"/>
    <w:multiLevelType w:val="multilevel"/>
    <w:tmpl w:val="DEA6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1F329CF"/>
    <w:multiLevelType w:val="hybridMultilevel"/>
    <w:tmpl w:val="BDC236A0"/>
    <w:lvl w:ilvl="0" w:tplc="5FE678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4E4108"/>
    <w:multiLevelType w:val="multilevel"/>
    <w:tmpl w:val="14AE9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E62"/>
    <w:rsid w:val="00027B9B"/>
    <w:rsid w:val="0003408D"/>
    <w:rsid w:val="00035AF7"/>
    <w:rsid w:val="00046073"/>
    <w:rsid w:val="00046084"/>
    <w:rsid w:val="00047894"/>
    <w:rsid w:val="00052B7A"/>
    <w:rsid w:val="0005615D"/>
    <w:rsid w:val="0006208E"/>
    <w:rsid w:val="000702D6"/>
    <w:rsid w:val="00075B94"/>
    <w:rsid w:val="000825E2"/>
    <w:rsid w:val="00087FF3"/>
    <w:rsid w:val="0009534F"/>
    <w:rsid w:val="000B2128"/>
    <w:rsid w:val="000D5614"/>
    <w:rsid w:val="000D5FB0"/>
    <w:rsid w:val="000E6703"/>
    <w:rsid w:val="000F1D32"/>
    <w:rsid w:val="000F32A0"/>
    <w:rsid w:val="000F63C4"/>
    <w:rsid w:val="00110226"/>
    <w:rsid w:val="001138D9"/>
    <w:rsid w:val="00120944"/>
    <w:rsid w:val="00124BFB"/>
    <w:rsid w:val="00133CA1"/>
    <w:rsid w:val="00136E6D"/>
    <w:rsid w:val="00145A5D"/>
    <w:rsid w:val="00151AB6"/>
    <w:rsid w:val="00157FB3"/>
    <w:rsid w:val="001616E4"/>
    <w:rsid w:val="00161D22"/>
    <w:rsid w:val="00165336"/>
    <w:rsid w:val="001778A4"/>
    <w:rsid w:val="00180D0C"/>
    <w:rsid w:val="0018108B"/>
    <w:rsid w:val="0019457C"/>
    <w:rsid w:val="00196D4F"/>
    <w:rsid w:val="001A1DEE"/>
    <w:rsid w:val="001A5B96"/>
    <w:rsid w:val="001A5F5C"/>
    <w:rsid w:val="001A7DCD"/>
    <w:rsid w:val="001B1549"/>
    <w:rsid w:val="001B218E"/>
    <w:rsid w:val="001B528E"/>
    <w:rsid w:val="001C596A"/>
    <w:rsid w:val="001D43F6"/>
    <w:rsid w:val="001D548E"/>
    <w:rsid w:val="001E37AD"/>
    <w:rsid w:val="001E55D9"/>
    <w:rsid w:val="001F359E"/>
    <w:rsid w:val="001F7904"/>
    <w:rsid w:val="00216137"/>
    <w:rsid w:val="00217AA7"/>
    <w:rsid w:val="00220767"/>
    <w:rsid w:val="00226FFF"/>
    <w:rsid w:val="00236CF7"/>
    <w:rsid w:val="00242377"/>
    <w:rsid w:val="00252891"/>
    <w:rsid w:val="002571DF"/>
    <w:rsid w:val="00260E14"/>
    <w:rsid w:val="00262BEA"/>
    <w:rsid w:val="00263F9F"/>
    <w:rsid w:val="0027032D"/>
    <w:rsid w:val="00270B44"/>
    <w:rsid w:val="002807A5"/>
    <w:rsid w:val="002870A2"/>
    <w:rsid w:val="00293E72"/>
    <w:rsid w:val="002B261F"/>
    <w:rsid w:val="002B27BE"/>
    <w:rsid w:val="002C30D7"/>
    <w:rsid w:val="002C58CE"/>
    <w:rsid w:val="002D52D8"/>
    <w:rsid w:val="002F4D00"/>
    <w:rsid w:val="002F675B"/>
    <w:rsid w:val="0030763B"/>
    <w:rsid w:val="00315878"/>
    <w:rsid w:val="00316656"/>
    <w:rsid w:val="00317E2F"/>
    <w:rsid w:val="00321B40"/>
    <w:rsid w:val="0033222B"/>
    <w:rsid w:val="00332B6D"/>
    <w:rsid w:val="00333CC7"/>
    <w:rsid w:val="0034676A"/>
    <w:rsid w:val="00346992"/>
    <w:rsid w:val="00354F48"/>
    <w:rsid w:val="00357BFA"/>
    <w:rsid w:val="00362DB5"/>
    <w:rsid w:val="0036367E"/>
    <w:rsid w:val="003640A0"/>
    <w:rsid w:val="003667A0"/>
    <w:rsid w:val="00371E53"/>
    <w:rsid w:val="0037681F"/>
    <w:rsid w:val="00376E8E"/>
    <w:rsid w:val="0037765A"/>
    <w:rsid w:val="00380E56"/>
    <w:rsid w:val="00382CF4"/>
    <w:rsid w:val="0038658A"/>
    <w:rsid w:val="003879CF"/>
    <w:rsid w:val="003D62EA"/>
    <w:rsid w:val="003E7D58"/>
    <w:rsid w:val="003F3DE4"/>
    <w:rsid w:val="00410085"/>
    <w:rsid w:val="00411845"/>
    <w:rsid w:val="00413D2C"/>
    <w:rsid w:val="00427F01"/>
    <w:rsid w:val="00431E1D"/>
    <w:rsid w:val="0043251B"/>
    <w:rsid w:val="004444D9"/>
    <w:rsid w:val="00457089"/>
    <w:rsid w:val="00465FC3"/>
    <w:rsid w:val="004663AF"/>
    <w:rsid w:val="0047749C"/>
    <w:rsid w:val="004826F7"/>
    <w:rsid w:val="004930B2"/>
    <w:rsid w:val="004A1278"/>
    <w:rsid w:val="004B08E0"/>
    <w:rsid w:val="004D0963"/>
    <w:rsid w:val="004D1AA1"/>
    <w:rsid w:val="004F19D1"/>
    <w:rsid w:val="004F56DB"/>
    <w:rsid w:val="00500EC4"/>
    <w:rsid w:val="00501273"/>
    <w:rsid w:val="005019E5"/>
    <w:rsid w:val="00502936"/>
    <w:rsid w:val="005217E6"/>
    <w:rsid w:val="005228F7"/>
    <w:rsid w:val="00527C53"/>
    <w:rsid w:val="00527C54"/>
    <w:rsid w:val="005364B0"/>
    <w:rsid w:val="00537AB8"/>
    <w:rsid w:val="005436C1"/>
    <w:rsid w:val="00543B37"/>
    <w:rsid w:val="00544205"/>
    <w:rsid w:val="005552B8"/>
    <w:rsid w:val="00555404"/>
    <w:rsid w:val="00560004"/>
    <w:rsid w:val="00576CD5"/>
    <w:rsid w:val="0057728F"/>
    <w:rsid w:val="00592983"/>
    <w:rsid w:val="00593091"/>
    <w:rsid w:val="005A01CC"/>
    <w:rsid w:val="005A50C9"/>
    <w:rsid w:val="005C1892"/>
    <w:rsid w:val="005D480B"/>
    <w:rsid w:val="005E04B4"/>
    <w:rsid w:val="005E2FBF"/>
    <w:rsid w:val="005F743E"/>
    <w:rsid w:val="0060111B"/>
    <w:rsid w:val="00604BBA"/>
    <w:rsid w:val="00616F47"/>
    <w:rsid w:val="0064207F"/>
    <w:rsid w:val="00647FEB"/>
    <w:rsid w:val="00650707"/>
    <w:rsid w:val="006509A8"/>
    <w:rsid w:val="006510FF"/>
    <w:rsid w:val="00656818"/>
    <w:rsid w:val="00661FBD"/>
    <w:rsid w:val="00676A48"/>
    <w:rsid w:val="00686F32"/>
    <w:rsid w:val="006976D6"/>
    <w:rsid w:val="006B32E2"/>
    <w:rsid w:val="006B3E8C"/>
    <w:rsid w:val="006B45AD"/>
    <w:rsid w:val="006B7839"/>
    <w:rsid w:val="006C77E8"/>
    <w:rsid w:val="006D6FB6"/>
    <w:rsid w:val="006E16DD"/>
    <w:rsid w:val="006F173A"/>
    <w:rsid w:val="00702373"/>
    <w:rsid w:val="00724734"/>
    <w:rsid w:val="00726998"/>
    <w:rsid w:val="00726BBB"/>
    <w:rsid w:val="007276E9"/>
    <w:rsid w:val="00741E87"/>
    <w:rsid w:val="007423AD"/>
    <w:rsid w:val="0075226B"/>
    <w:rsid w:val="00761230"/>
    <w:rsid w:val="00763860"/>
    <w:rsid w:val="007657BF"/>
    <w:rsid w:val="00767C2A"/>
    <w:rsid w:val="00772B55"/>
    <w:rsid w:val="00776668"/>
    <w:rsid w:val="007808D5"/>
    <w:rsid w:val="007905FB"/>
    <w:rsid w:val="00793FB3"/>
    <w:rsid w:val="00794C34"/>
    <w:rsid w:val="00795164"/>
    <w:rsid w:val="007B214C"/>
    <w:rsid w:val="007C0F61"/>
    <w:rsid w:val="007C269A"/>
    <w:rsid w:val="007E1FBC"/>
    <w:rsid w:val="007E7108"/>
    <w:rsid w:val="007F08F1"/>
    <w:rsid w:val="007F19B8"/>
    <w:rsid w:val="007F2272"/>
    <w:rsid w:val="00800AE5"/>
    <w:rsid w:val="008040A9"/>
    <w:rsid w:val="0080679F"/>
    <w:rsid w:val="008127FF"/>
    <w:rsid w:val="008160DE"/>
    <w:rsid w:val="00820685"/>
    <w:rsid w:val="00827E57"/>
    <w:rsid w:val="00830F5E"/>
    <w:rsid w:val="00832C88"/>
    <w:rsid w:val="00835327"/>
    <w:rsid w:val="008411BB"/>
    <w:rsid w:val="00854A04"/>
    <w:rsid w:val="0086606D"/>
    <w:rsid w:val="00866CD7"/>
    <w:rsid w:val="00877D4B"/>
    <w:rsid w:val="0089163D"/>
    <w:rsid w:val="008A1973"/>
    <w:rsid w:val="008B5233"/>
    <w:rsid w:val="008B6343"/>
    <w:rsid w:val="008C02B3"/>
    <w:rsid w:val="008C6484"/>
    <w:rsid w:val="008D7F4D"/>
    <w:rsid w:val="008E00B4"/>
    <w:rsid w:val="008E4EF7"/>
    <w:rsid w:val="008F456D"/>
    <w:rsid w:val="00904433"/>
    <w:rsid w:val="009076B9"/>
    <w:rsid w:val="00914690"/>
    <w:rsid w:val="009269E3"/>
    <w:rsid w:val="00933481"/>
    <w:rsid w:val="0093650D"/>
    <w:rsid w:val="00940576"/>
    <w:rsid w:val="00942D71"/>
    <w:rsid w:val="00944A17"/>
    <w:rsid w:val="00956C03"/>
    <w:rsid w:val="00973E62"/>
    <w:rsid w:val="00975997"/>
    <w:rsid w:val="0097776E"/>
    <w:rsid w:val="00977AFA"/>
    <w:rsid w:val="009820BC"/>
    <w:rsid w:val="00984AFC"/>
    <w:rsid w:val="00990F9A"/>
    <w:rsid w:val="009925D2"/>
    <w:rsid w:val="009A46C1"/>
    <w:rsid w:val="009B5A31"/>
    <w:rsid w:val="009D0E85"/>
    <w:rsid w:val="009D7E9D"/>
    <w:rsid w:val="009E1E91"/>
    <w:rsid w:val="009F0C9F"/>
    <w:rsid w:val="009F3F17"/>
    <w:rsid w:val="00A02B6F"/>
    <w:rsid w:val="00A12821"/>
    <w:rsid w:val="00A1663A"/>
    <w:rsid w:val="00A20E4C"/>
    <w:rsid w:val="00A36F5E"/>
    <w:rsid w:val="00A42004"/>
    <w:rsid w:val="00A50155"/>
    <w:rsid w:val="00A6339A"/>
    <w:rsid w:val="00A713CD"/>
    <w:rsid w:val="00A766AF"/>
    <w:rsid w:val="00A9033B"/>
    <w:rsid w:val="00A90EB0"/>
    <w:rsid w:val="00A929E8"/>
    <w:rsid w:val="00AA082D"/>
    <w:rsid w:val="00AB0CB2"/>
    <w:rsid w:val="00AB6EE1"/>
    <w:rsid w:val="00AC23DA"/>
    <w:rsid w:val="00AC52FE"/>
    <w:rsid w:val="00AE6904"/>
    <w:rsid w:val="00AF5AEC"/>
    <w:rsid w:val="00B03EB2"/>
    <w:rsid w:val="00B050D8"/>
    <w:rsid w:val="00B17330"/>
    <w:rsid w:val="00B22DFD"/>
    <w:rsid w:val="00B2663A"/>
    <w:rsid w:val="00B27D5D"/>
    <w:rsid w:val="00B34BD6"/>
    <w:rsid w:val="00B43F96"/>
    <w:rsid w:val="00B444FA"/>
    <w:rsid w:val="00B60413"/>
    <w:rsid w:val="00B6408E"/>
    <w:rsid w:val="00B67107"/>
    <w:rsid w:val="00B919D8"/>
    <w:rsid w:val="00B91DAA"/>
    <w:rsid w:val="00B9711A"/>
    <w:rsid w:val="00BA7CDC"/>
    <w:rsid w:val="00BB7224"/>
    <w:rsid w:val="00BC4130"/>
    <w:rsid w:val="00BD2733"/>
    <w:rsid w:val="00BE2E52"/>
    <w:rsid w:val="00C00D93"/>
    <w:rsid w:val="00C02A46"/>
    <w:rsid w:val="00C20950"/>
    <w:rsid w:val="00C22AD5"/>
    <w:rsid w:val="00C334D9"/>
    <w:rsid w:val="00C34460"/>
    <w:rsid w:val="00C4086C"/>
    <w:rsid w:val="00C91343"/>
    <w:rsid w:val="00CB2E6A"/>
    <w:rsid w:val="00CB46E5"/>
    <w:rsid w:val="00CB5E55"/>
    <w:rsid w:val="00CC4406"/>
    <w:rsid w:val="00CE499E"/>
    <w:rsid w:val="00CE53E3"/>
    <w:rsid w:val="00CE7973"/>
    <w:rsid w:val="00CF0E09"/>
    <w:rsid w:val="00CF1EDA"/>
    <w:rsid w:val="00D070BE"/>
    <w:rsid w:val="00D11D9F"/>
    <w:rsid w:val="00D15032"/>
    <w:rsid w:val="00D16E61"/>
    <w:rsid w:val="00D320AF"/>
    <w:rsid w:val="00D3386D"/>
    <w:rsid w:val="00D36C1B"/>
    <w:rsid w:val="00D445CF"/>
    <w:rsid w:val="00D65B31"/>
    <w:rsid w:val="00D8749C"/>
    <w:rsid w:val="00D90252"/>
    <w:rsid w:val="00D95EA4"/>
    <w:rsid w:val="00DB0173"/>
    <w:rsid w:val="00DB111C"/>
    <w:rsid w:val="00DC07D7"/>
    <w:rsid w:val="00DC7E83"/>
    <w:rsid w:val="00DD39F9"/>
    <w:rsid w:val="00DD3A45"/>
    <w:rsid w:val="00DD41F9"/>
    <w:rsid w:val="00DF3181"/>
    <w:rsid w:val="00E014B2"/>
    <w:rsid w:val="00E05186"/>
    <w:rsid w:val="00E204A8"/>
    <w:rsid w:val="00E26A95"/>
    <w:rsid w:val="00E33202"/>
    <w:rsid w:val="00E61779"/>
    <w:rsid w:val="00E85042"/>
    <w:rsid w:val="00EA15DC"/>
    <w:rsid w:val="00EA6816"/>
    <w:rsid w:val="00EA6977"/>
    <w:rsid w:val="00EB226F"/>
    <w:rsid w:val="00EB61EE"/>
    <w:rsid w:val="00EE6718"/>
    <w:rsid w:val="00EE6758"/>
    <w:rsid w:val="00EF31A0"/>
    <w:rsid w:val="00EF3FB4"/>
    <w:rsid w:val="00F00D62"/>
    <w:rsid w:val="00F04EC2"/>
    <w:rsid w:val="00F11E75"/>
    <w:rsid w:val="00F13206"/>
    <w:rsid w:val="00F14FFE"/>
    <w:rsid w:val="00F260BE"/>
    <w:rsid w:val="00F31292"/>
    <w:rsid w:val="00F40A92"/>
    <w:rsid w:val="00F40C00"/>
    <w:rsid w:val="00F44F63"/>
    <w:rsid w:val="00F45DD6"/>
    <w:rsid w:val="00F533D7"/>
    <w:rsid w:val="00F574E5"/>
    <w:rsid w:val="00F6160E"/>
    <w:rsid w:val="00F756D2"/>
    <w:rsid w:val="00F812FA"/>
    <w:rsid w:val="00F84AF1"/>
    <w:rsid w:val="00FA0CBF"/>
    <w:rsid w:val="00FB2F2E"/>
    <w:rsid w:val="00FB4810"/>
    <w:rsid w:val="00FD219C"/>
    <w:rsid w:val="00FD31B7"/>
    <w:rsid w:val="00FE5A70"/>
    <w:rsid w:val="00FE619A"/>
    <w:rsid w:val="00FE7574"/>
    <w:rsid w:val="00FF13B0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B32E2"/>
    <w:rPr>
      <w:color w:val="0000FF"/>
      <w:u w:val="single"/>
    </w:rPr>
  </w:style>
  <w:style w:type="paragraph" w:styleId="a4">
    <w:name w:val="No Spacing"/>
    <w:uiPriority w:val="1"/>
    <w:qFormat/>
    <w:rsid w:val="001810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D21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7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B4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F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19D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F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9D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3D54-4689-4938-81B4-A60DC001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7-09T10:30:00Z</cp:lastPrinted>
  <dcterms:created xsi:type="dcterms:W3CDTF">2020-07-09T10:47:00Z</dcterms:created>
  <dcterms:modified xsi:type="dcterms:W3CDTF">2020-07-09T10:47:00Z</dcterms:modified>
</cp:coreProperties>
</file>